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5FF40600" w:rsidR="008244D3" w:rsidRPr="00E72D52" w:rsidRDefault="00EA25A1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November 8, 2026 - November 14, 2026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3B2C5937" w:rsidR="00AA6673" w:rsidRPr="00E72D52" w:rsidRDefault="00EA25A1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51C3C161" w:rsidR="008A7A6A" w:rsidRPr="00E72D52" w:rsidRDefault="00EA25A1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08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326E7D82" w:rsidR="008A7A6A" w:rsidRPr="00E72D52" w:rsidRDefault="00EA25A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2CFD4F04" w:rsidR="00AA6673" w:rsidRPr="00E72D52" w:rsidRDefault="00EA25A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0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2CB7A004" w:rsidR="008A7A6A" w:rsidRPr="00E72D52" w:rsidRDefault="00EA25A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30CB9FF8" w:rsidR="00AA6673" w:rsidRPr="00E72D52" w:rsidRDefault="00EA25A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1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01224793" w:rsidR="008A7A6A" w:rsidRPr="00E72D52" w:rsidRDefault="00EA25A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7AA73DEF" w:rsidR="00AA6673" w:rsidRPr="00E72D52" w:rsidRDefault="00EA25A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1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6D74EA15" w:rsidR="008A7A6A" w:rsidRPr="00E72D52" w:rsidRDefault="00EA25A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46E87B00" w:rsidR="00AA6673" w:rsidRPr="00E72D52" w:rsidRDefault="00EA25A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1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0DE552F5" w:rsidR="008A7A6A" w:rsidRPr="00E72D52" w:rsidRDefault="00EA25A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29729207" w:rsidR="00AA6673" w:rsidRPr="00E72D52" w:rsidRDefault="00EA25A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1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66A511F2" w:rsidR="008A7A6A" w:rsidRPr="00E72D52" w:rsidRDefault="00EA25A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389C6AE1" w:rsidR="00AA6673" w:rsidRPr="00E72D52" w:rsidRDefault="00EA25A1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14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EA25A1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A25A1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90</Characters>
  <Application>Microsoft Office Word</Application>
  <DocSecurity>0</DocSecurity>
  <Lines>6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6 of 2026 weekly calendar</dc:title>
  <dc:subject>Free weekly calendar template for  November 8 to November 14, 2026</dc:subject>
  <dc:creator>General Blue Corporation</dc:creator>
  <keywords>Week 46 of 2026 printable weekly calendar</keywords>
  <dc:description/>
  <dcterms:created xsi:type="dcterms:W3CDTF">2019-10-21T16:21:00.0000000Z</dcterms:created>
  <dcterms:modified xsi:type="dcterms:W3CDTF">2023-01-03T10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